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FFED" w14:textId="6402549A" w:rsidR="00CB53FC" w:rsidRPr="00341FBD" w:rsidRDefault="00806251" w:rsidP="009A70E1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41FBD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52331F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D351E" w:rsidRPr="00341FBD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E6410" w:rsidRPr="00341FBD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331F" w:rsidRPr="0052331F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Функции. Модули, библиотеки и пакеты</w:t>
      </w:r>
    </w:p>
    <w:p w14:paraId="4B77F0CE" w14:textId="277C06C9" w:rsidR="000E2449" w:rsidRPr="009A70E1" w:rsidRDefault="000E2449" w:rsidP="009A70E1">
      <w:pPr>
        <w:pStyle w:val="a9"/>
        <w:rPr>
          <w:szCs w:val="24"/>
          <w:lang w:val="kk-KZ"/>
        </w:rPr>
      </w:pPr>
    </w:p>
    <w:bookmarkEnd w:id="0"/>
    <w:p w14:paraId="7051B6DF" w14:textId="41A73CCE" w:rsidR="00BD2987" w:rsidRDefault="009A70E1" w:rsidP="009A70E1">
      <w:pPr>
        <w:pStyle w:val="a9"/>
        <w:ind w:left="0" w:firstLine="567"/>
        <w:rPr>
          <w:color w:val="151515"/>
          <w:szCs w:val="24"/>
        </w:rPr>
      </w:pPr>
      <w:r w:rsidRPr="009A70E1">
        <w:rPr>
          <w:color w:val="auto"/>
          <w:szCs w:val="24"/>
          <w:lang w:val="kk-KZ"/>
        </w:rPr>
        <w:t xml:space="preserve">Начнем с определения, </w:t>
      </w:r>
      <w:r w:rsidRPr="00A35F8B">
        <w:rPr>
          <w:rStyle w:val="md-inline-bold"/>
          <w:b/>
          <w:color w:val="151515"/>
          <w:szCs w:val="24"/>
        </w:rPr>
        <w:t>функция</w:t>
      </w:r>
      <w:r w:rsidR="00875B00">
        <w:rPr>
          <w:color w:val="151515"/>
          <w:szCs w:val="24"/>
        </w:rPr>
        <w:t xml:space="preserve"> </w:t>
      </w:r>
      <w:r w:rsidRPr="009A70E1">
        <w:rPr>
          <w:color w:val="151515"/>
          <w:szCs w:val="24"/>
        </w:rPr>
        <w:t>— это фрагмент программного кода, который решает какую-либо задачу.</w:t>
      </w:r>
      <w:r>
        <w:rPr>
          <w:color w:val="151515"/>
          <w:szCs w:val="24"/>
        </w:rPr>
        <w:t xml:space="preserve"> Мы можем выделить основные преимущества, при работе с функцией, такие как: </w:t>
      </w:r>
    </w:p>
    <w:p w14:paraId="62F04607" w14:textId="6FDA0AB7" w:rsidR="009A70E1" w:rsidRPr="009A70E1" w:rsidRDefault="009A70E1" w:rsidP="00A35F8B">
      <w:pPr>
        <w:pStyle w:val="a9"/>
        <w:numPr>
          <w:ilvl w:val="0"/>
          <w:numId w:val="27"/>
        </w:numPr>
        <w:tabs>
          <w:tab w:val="left" w:pos="993"/>
        </w:tabs>
        <w:ind w:left="0" w:firstLine="567"/>
        <w:rPr>
          <w:color w:val="151515"/>
          <w:szCs w:val="26"/>
        </w:rPr>
      </w:pPr>
      <w:r>
        <w:rPr>
          <w:color w:val="151515"/>
          <w:szCs w:val="26"/>
        </w:rPr>
        <w:t>ф</w:t>
      </w:r>
      <w:r w:rsidRPr="009A70E1">
        <w:rPr>
          <w:color w:val="151515"/>
          <w:szCs w:val="26"/>
        </w:rPr>
        <w:t>ункцию можно вызывать в любом месте основной программы;</w:t>
      </w:r>
    </w:p>
    <w:p w14:paraId="7F2E8084" w14:textId="722F30D8" w:rsidR="009A70E1" w:rsidRPr="009A70E1" w:rsidRDefault="009A70E1" w:rsidP="00A35F8B">
      <w:pPr>
        <w:pStyle w:val="a9"/>
        <w:numPr>
          <w:ilvl w:val="0"/>
          <w:numId w:val="27"/>
        </w:numPr>
        <w:tabs>
          <w:tab w:val="left" w:pos="993"/>
        </w:tabs>
        <w:ind w:left="0" w:firstLine="567"/>
        <w:rPr>
          <w:color w:val="auto"/>
          <w:sz w:val="22"/>
          <w:szCs w:val="24"/>
          <w:lang w:val="kk-KZ"/>
        </w:rPr>
      </w:pPr>
      <w:r>
        <w:rPr>
          <w:color w:val="151515"/>
          <w:szCs w:val="26"/>
        </w:rPr>
        <w:t>ф</w:t>
      </w:r>
      <w:r w:rsidRPr="009A70E1">
        <w:rPr>
          <w:color w:val="151515"/>
          <w:szCs w:val="26"/>
        </w:rPr>
        <w:t>ункции помогают избегать дублирования кода при многократном его использовании.</w:t>
      </w:r>
    </w:p>
    <w:p w14:paraId="1771B08D" w14:textId="74B81A78" w:rsidR="009A70E1" w:rsidRDefault="009A70E1" w:rsidP="009A70E1">
      <w:pPr>
        <w:pStyle w:val="a9"/>
        <w:ind w:left="0" w:firstLine="567"/>
        <w:rPr>
          <w:color w:val="151515"/>
          <w:szCs w:val="26"/>
        </w:rPr>
      </w:pPr>
      <w:r>
        <w:rPr>
          <w:color w:val="151515"/>
          <w:szCs w:val="26"/>
        </w:rPr>
        <w:t xml:space="preserve">Ранее мы уже встречались с функциями, и работаем с ними. </w:t>
      </w:r>
      <w:r w:rsidRPr="009A70E1">
        <w:rPr>
          <w:color w:val="151515"/>
          <w:szCs w:val="26"/>
        </w:rPr>
        <w:t xml:space="preserve">В частности, функция </w:t>
      </w:r>
      <w:proofErr w:type="spellStart"/>
      <w:r w:rsidR="00B71EB2" w:rsidRPr="009A70E1">
        <w:rPr>
          <w:color w:val="151515"/>
          <w:szCs w:val="26"/>
        </w:rPr>
        <w:t>print</w:t>
      </w:r>
      <w:proofErr w:type="spellEnd"/>
      <w:r w:rsidR="00B71EB2" w:rsidRPr="009A70E1">
        <w:rPr>
          <w:color w:val="151515"/>
          <w:szCs w:val="26"/>
        </w:rPr>
        <w:t xml:space="preserve"> (</w:t>
      </w:r>
      <w:r w:rsidRPr="009A70E1">
        <w:rPr>
          <w:color w:val="151515"/>
          <w:szCs w:val="26"/>
        </w:rPr>
        <w:t>), которая выводит некоторое значение на консоль. Python имеет множество встроенных функций и позволяет определять свои функции.</w:t>
      </w:r>
    </w:p>
    <w:p w14:paraId="6A995B3D" w14:textId="3717C19D" w:rsidR="009A70E1" w:rsidRDefault="009A70E1" w:rsidP="009A70E1">
      <w:pPr>
        <w:pStyle w:val="a9"/>
        <w:ind w:left="0" w:firstLine="567"/>
        <w:rPr>
          <w:color w:val="151515"/>
          <w:szCs w:val="26"/>
        </w:rPr>
      </w:pPr>
      <w:r>
        <w:rPr>
          <w:color w:val="151515"/>
          <w:szCs w:val="26"/>
        </w:rPr>
        <w:t>Рассмотрим п</w:t>
      </w:r>
      <w:r w:rsidRPr="009A70E1">
        <w:rPr>
          <w:color w:val="151515"/>
          <w:szCs w:val="26"/>
        </w:rPr>
        <w:t>ростой пример: Вы торгуете мёдом, и после каждой продажи вам нужно печатать чек. В нём должно быть указано: название фирмы, дата продажи, список наименований проданных товаров, их количество, цены, общая сумма, а также сакраментальная фраза "Спасибо за покупку!".</w:t>
      </w:r>
    </w:p>
    <w:p w14:paraId="256B70C4" w14:textId="648317BE" w:rsid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Если не пользоваться функциями, всё придётся прописывать вручную. В простейшем случае программа будет выглядеть так:</w:t>
      </w:r>
    </w:p>
    <w:p w14:paraId="3FA15D12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"ООО Медовый Гексагон")</w:t>
      </w:r>
    </w:p>
    <w:p w14:paraId="2C7C48CB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"Мёд липовый", end=" ")</w:t>
      </w:r>
    </w:p>
    <w:p w14:paraId="370151A3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1, end="шт ")</w:t>
      </w:r>
    </w:p>
    <w:p w14:paraId="48A5B567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1250, end="р")</w:t>
      </w:r>
    </w:p>
    <w:p w14:paraId="182D0C6F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"\nCумма", 1250, end="р")</w:t>
      </w:r>
    </w:p>
    <w:p w14:paraId="1432CACA" w14:textId="40514182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"\nСпасибо за покупку!")</w:t>
      </w:r>
    </w:p>
    <w:p w14:paraId="1296A1F9" w14:textId="77777777" w:rsidR="009A70E1" w:rsidRPr="009A70E1" w:rsidRDefault="009A70E1" w:rsidP="009A70E1">
      <w:pPr>
        <w:pStyle w:val="a9"/>
        <w:ind w:left="0" w:firstLine="567"/>
        <w:rPr>
          <w:color w:val="auto"/>
          <w:szCs w:val="24"/>
          <w:lang w:val="kk-KZ"/>
        </w:rPr>
      </w:pPr>
      <w:r w:rsidRPr="009A70E1">
        <w:rPr>
          <w:color w:val="auto"/>
          <w:szCs w:val="24"/>
          <w:lang w:val="kk-KZ"/>
        </w:rPr>
        <w:t>А теперь представьте, что произойдёт, когда вы раскрутитесь, и покупатели станут приходить один за другим. В таком случае, чеки надо будет выдавать очень быстро. Но что делать, если вдруг нагрянет ваш любимый клиент и купит 10 сортов мёда в разных количествах? Далеко не все в очереди согласятся ждать, пока вы посчитаете общую сумму и внесёте её в чек.</w:t>
      </w:r>
    </w:p>
    <w:p w14:paraId="084AE34F" w14:textId="558B3D9F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color w:val="auto"/>
          <w:szCs w:val="24"/>
          <w:lang w:val="kk-KZ"/>
        </w:rPr>
        <w:t>Хорошо, что данный процесс можно легко оптимизировать с использованием функций</w:t>
      </w:r>
      <w:r w:rsidRPr="009A70E1">
        <w:rPr>
          <w:b/>
          <w:color w:val="auto"/>
          <w:sz w:val="22"/>
          <w:szCs w:val="24"/>
          <w:lang w:val="kk-KZ"/>
        </w:rPr>
        <w:t>.</w:t>
      </w:r>
    </w:p>
    <w:p w14:paraId="17374CF0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print_check(honey_positions):</w:t>
      </w:r>
    </w:p>
    <w:p w14:paraId="3F8F4D2F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sum = 0  # переменная для накопления общей суммы</w:t>
      </w:r>
    </w:p>
    <w:p w14:paraId="7790CE2D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ООО Медовый Гексагон\n")</w:t>
      </w:r>
    </w:p>
    <w:p w14:paraId="094286D7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# в цикле будем выводить название, количество и цену</w:t>
      </w:r>
    </w:p>
    <w:p w14:paraId="583BAE8F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for honey in honey_positions:</w:t>
      </w:r>
    </w:p>
    <w:p w14:paraId="04A49698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    name = honey[0]</w:t>
      </w:r>
    </w:p>
    <w:p w14:paraId="3931F540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    amount = honey[1]</w:t>
      </w:r>
    </w:p>
    <w:p w14:paraId="4C9A5C49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    price = honey[2]</w:t>
      </w:r>
    </w:p>
    <w:p w14:paraId="58D333A9" w14:textId="1204F336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    print(f"{na</w:t>
      </w:r>
      <w:r w:rsidR="00B71EB2">
        <w:rPr>
          <w:b/>
          <w:color w:val="auto"/>
          <w:sz w:val="22"/>
          <w:szCs w:val="24"/>
          <w:lang w:val="kk-KZ"/>
        </w:rPr>
        <w:t>me} ({amount} шт.) - {price} тг</w:t>
      </w:r>
      <w:r w:rsidRPr="009A70E1">
        <w:rPr>
          <w:b/>
          <w:color w:val="auto"/>
          <w:sz w:val="22"/>
          <w:szCs w:val="24"/>
          <w:lang w:val="kk-KZ"/>
        </w:rPr>
        <w:t>.")</w:t>
      </w:r>
    </w:p>
    <w:p w14:paraId="3971BDC0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    sum += amount * price  # здесь же будем считать ещё и общую сумму</w:t>
      </w:r>
    </w:p>
    <w:p w14:paraId="5B89430B" w14:textId="62243EDF" w:rsidR="009A70E1" w:rsidRPr="009A70E1" w:rsidRDefault="00B71EB2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>
        <w:rPr>
          <w:b/>
          <w:color w:val="auto"/>
          <w:sz w:val="22"/>
          <w:szCs w:val="24"/>
          <w:lang w:val="kk-KZ"/>
        </w:rPr>
        <w:t xml:space="preserve">    print(f"\nИтого: {sum} тг</w:t>
      </w:r>
      <w:r w:rsidR="009A70E1" w:rsidRPr="009A70E1">
        <w:rPr>
          <w:b/>
          <w:color w:val="auto"/>
          <w:sz w:val="22"/>
          <w:szCs w:val="24"/>
          <w:lang w:val="kk-KZ"/>
        </w:rPr>
        <w:t>.")</w:t>
      </w:r>
    </w:p>
    <w:p w14:paraId="59C7D64D" w14:textId="4F456659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Спасибо за покупку!")</w:t>
      </w:r>
    </w:p>
    <w:p w14:paraId="5F99B61C" w14:textId="18F9AB25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Встаёт вопрос: где же обещанное упрощение и куда подевались товары? Как раз для этого, мы и будем описывать состав покупки не напрямую в функции, а в отдельном списке кортежей. Каждый кортеж состоит из трёх элементов: название товара, количество и цена.</w:t>
      </w:r>
    </w:p>
    <w:p w14:paraId="4F30EE73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# (название, количество, цена за штуку)</w:t>
      </w:r>
    </w:p>
    <w:p w14:paraId="233883AD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honey_positions = [</w:t>
      </w:r>
    </w:p>
    <w:p w14:paraId="4A204BC7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("Мёд липовый", 3, 1250),</w:t>
      </w:r>
    </w:p>
    <w:p w14:paraId="5407F984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("Мёд цветочный", 7, 1000),</w:t>
      </w:r>
    </w:p>
    <w:p w14:paraId="50FC3031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lastRenderedPageBreak/>
        <w:t xml:space="preserve">    ("Мёд гречишный", 6, 1300),</w:t>
      </w:r>
    </w:p>
    <w:p w14:paraId="75D1AF93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("Донниковый мёд", 1, 1750),</w:t>
      </w:r>
    </w:p>
    <w:p w14:paraId="08498A33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("Малиновый мёд", 10, 2000),</w:t>
      </w:r>
    </w:p>
    <w:p w14:paraId="08477A4E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]</w:t>
      </w:r>
    </w:p>
    <w:p w14:paraId="392BC985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Теперь этот список передадим в функцию как аргумент, и самостоятельно считать больше не придётся.</w:t>
      </w:r>
    </w:p>
    <w:p w14:paraId="7EE7A66D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_check(honey_positions)</w:t>
      </w:r>
    </w:p>
    <w:p w14:paraId="17E8ADFE" w14:textId="7C238F0E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Результат программы ниже:</w:t>
      </w:r>
    </w:p>
    <w:p w14:paraId="5467AFA1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&gt;</w:t>
      </w:r>
    </w:p>
    <w:p w14:paraId="28C9A2D5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ООО Медовый Гексагон</w:t>
      </w:r>
    </w:p>
    <w:p w14:paraId="60083E72" w14:textId="29B994FF" w:rsidR="009A70E1" w:rsidRPr="009A70E1" w:rsidRDefault="00B71EB2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>
        <w:rPr>
          <w:b/>
          <w:color w:val="auto"/>
          <w:sz w:val="22"/>
          <w:szCs w:val="24"/>
          <w:lang w:val="kk-KZ"/>
        </w:rPr>
        <w:t>Мёд липовый (3 шт.) - 1250 тг</w:t>
      </w:r>
      <w:r w:rsidR="009A70E1" w:rsidRPr="009A70E1">
        <w:rPr>
          <w:b/>
          <w:color w:val="auto"/>
          <w:sz w:val="22"/>
          <w:szCs w:val="24"/>
          <w:lang w:val="kk-KZ"/>
        </w:rPr>
        <w:t>.</w:t>
      </w:r>
    </w:p>
    <w:p w14:paraId="37508870" w14:textId="5F51EF95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Мёд цветочный (7 шт.) - 1000 </w:t>
      </w:r>
      <w:r w:rsidR="00B71EB2">
        <w:rPr>
          <w:b/>
          <w:color w:val="auto"/>
          <w:sz w:val="22"/>
          <w:szCs w:val="24"/>
          <w:lang w:val="kk-KZ"/>
        </w:rPr>
        <w:t>тг</w:t>
      </w:r>
      <w:r w:rsidRPr="009A70E1">
        <w:rPr>
          <w:b/>
          <w:color w:val="auto"/>
          <w:sz w:val="22"/>
          <w:szCs w:val="24"/>
          <w:lang w:val="kk-KZ"/>
        </w:rPr>
        <w:t>.</w:t>
      </w:r>
    </w:p>
    <w:p w14:paraId="278EEF2E" w14:textId="508AFEE4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Мёд гречишный (6 шт.) - 1300 </w:t>
      </w:r>
      <w:r w:rsidR="00B71EB2">
        <w:rPr>
          <w:b/>
          <w:color w:val="auto"/>
          <w:sz w:val="22"/>
          <w:szCs w:val="24"/>
          <w:lang w:val="kk-KZ"/>
        </w:rPr>
        <w:t>тг</w:t>
      </w:r>
      <w:r w:rsidRPr="009A70E1">
        <w:rPr>
          <w:b/>
          <w:color w:val="auto"/>
          <w:sz w:val="22"/>
          <w:szCs w:val="24"/>
          <w:lang w:val="kk-KZ"/>
        </w:rPr>
        <w:t>.</w:t>
      </w:r>
    </w:p>
    <w:p w14:paraId="317A7DEC" w14:textId="0F3475D0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Донниковый мёд (1 шт.) - 1750 </w:t>
      </w:r>
      <w:r w:rsidR="00B71EB2">
        <w:rPr>
          <w:b/>
          <w:color w:val="auto"/>
          <w:sz w:val="22"/>
          <w:szCs w:val="24"/>
          <w:lang w:val="kk-KZ"/>
        </w:rPr>
        <w:t>тг</w:t>
      </w:r>
      <w:r w:rsidRPr="009A70E1">
        <w:rPr>
          <w:b/>
          <w:color w:val="auto"/>
          <w:sz w:val="22"/>
          <w:szCs w:val="24"/>
          <w:lang w:val="kk-KZ"/>
        </w:rPr>
        <w:t>.</w:t>
      </w:r>
    </w:p>
    <w:p w14:paraId="433D81C7" w14:textId="4875C7F4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Малиновый мёд (10 шт.) - 2000 </w:t>
      </w:r>
      <w:r w:rsidR="00B71EB2">
        <w:rPr>
          <w:b/>
          <w:color w:val="auto"/>
          <w:sz w:val="22"/>
          <w:szCs w:val="24"/>
          <w:lang w:val="kk-KZ"/>
        </w:rPr>
        <w:t>тг</w:t>
      </w:r>
      <w:r w:rsidRPr="009A70E1">
        <w:rPr>
          <w:b/>
          <w:color w:val="auto"/>
          <w:sz w:val="22"/>
          <w:szCs w:val="24"/>
          <w:lang w:val="kk-KZ"/>
        </w:rPr>
        <w:t>.</w:t>
      </w:r>
    </w:p>
    <w:p w14:paraId="4265263B" w14:textId="6DEC0BA1" w:rsidR="009A70E1" w:rsidRPr="009A70E1" w:rsidRDefault="00B71EB2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>
        <w:rPr>
          <w:b/>
          <w:color w:val="auto"/>
          <w:sz w:val="22"/>
          <w:szCs w:val="24"/>
          <w:lang w:val="kk-KZ"/>
        </w:rPr>
        <w:t>Итого: 40300 тг</w:t>
      </w:r>
      <w:r w:rsidR="009A70E1" w:rsidRPr="009A70E1">
        <w:rPr>
          <w:b/>
          <w:color w:val="auto"/>
          <w:sz w:val="22"/>
          <w:szCs w:val="24"/>
          <w:lang w:val="kk-KZ"/>
        </w:rPr>
        <w:t>.</w:t>
      </w:r>
    </w:p>
    <w:p w14:paraId="3474533A" w14:textId="1DDC61FA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Спасибо за покупку!</w:t>
      </w:r>
    </w:p>
    <w:p w14:paraId="0A35C414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Определение функции начинается с выражения def, которое состоит из имени функции, набора скобок с параметрами и двоеточия. Параметры в скобках необязательны. А со следующей строки идет блок инструкций, которые выполняет функция. Все инструкции функции имеют отступы от начала строки.</w:t>
      </w:r>
    </w:p>
    <w:p w14:paraId="35989FAE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Например, определение простейшей функции:</w:t>
      </w:r>
    </w:p>
    <w:p w14:paraId="6A39FDF4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say_hello():</w:t>
      </w:r>
    </w:p>
    <w:p w14:paraId="4DD06876" w14:textId="5DA3F8E7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Hello")</w:t>
      </w:r>
    </w:p>
    <w:p w14:paraId="4F444325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Функция называется say_hello. Она не имеет параметров и содержит одну единственную инструкцию, которая выводит на консоль строку "Hello".</w:t>
      </w:r>
    </w:p>
    <w:p w14:paraId="4A4FADC7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Обратите внимание, что инструкции функции должны иметь отступы от начала функции. Например:</w:t>
      </w:r>
    </w:p>
    <w:p w14:paraId="71C651BE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say_hello():</w:t>
      </w:r>
    </w:p>
    <w:p w14:paraId="603ACBC6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Hello")</w:t>
      </w:r>
    </w:p>
    <w:p w14:paraId="055146F1" w14:textId="59C6BE9C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print("Bye")</w:t>
      </w:r>
    </w:p>
    <w:p w14:paraId="1A1B4134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Здесь инструкция print("Bye") не имеет отступов от начала функции say_hello и поэтому в эту функцию не входит. Обычно между определением функции и остальными инструкциями, которые не входят в функцию, располагаются две пустых строки.</w:t>
      </w:r>
    </w:p>
    <w:p w14:paraId="19F43334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Для вызова функции указывается имя функции, после которого в скобках идет передача значений для всех ее параметров:</w:t>
      </w:r>
    </w:p>
    <w:p w14:paraId="5C3606C5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имя_функции ([параметры])</w:t>
      </w:r>
    </w:p>
    <w:p w14:paraId="1FAEA469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Например, определим и вызовем функцию:</w:t>
      </w:r>
    </w:p>
    <w:p w14:paraId="145D5669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say_hello():    # определение функции say_hello</w:t>
      </w:r>
    </w:p>
    <w:p w14:paraId="5BC8BF60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Hello")</w:t>
      </w:r>
    </w:p>
    <w:p w14:paraId="047017C4" w14:textId="1D65129F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say_hello()         # вызов функции say_hello</w:t>
      </w:r>
    </w:p>
    <w:p w14:paraId="5B4C68F5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say_hello()</w:t>
      </w:r>
    </w:p>
    <w:p w14:paraId="1D636608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say_hello()</w:t>
      </w:r>
    </w:p>
    <w:p w14:paraId="094E1162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Здесь три раза подряд вызывается функция say_hello. В итоге мы получим следующий консольный вывод:</w:t>
      </w:r>
    </w:p>
    <w:p w14:paraId="2505DB82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Hello</w:t>
      </w:r>
    </w:p>
    <w:p w14:paraId="6CC2CFFB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Hello</w:t>
      </w:r>
    </w:p>
    <w:p w14:paraId="3CFDA6EF" w14:textId="760B18B8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Hello</w:t>
      </w:r>
    </w:p>
    <w:p w14:paraId="16613DD7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Обратите внимание, что функция сначала определяется, а потом вызывается.</w:t>
      </w:r>
    </w:p>
    <w:p w14:paraId="08E2D9D3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Если функция имеет одну инструкцию, то ее можно разместить на одной строке с остальным определением функции:</w:t>
      </w:r>
    </w:p>
    <w:p w14:paraId="2100E3DF" w14:textId="77777777" w:rsidR="00A91B64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def say_hello(): </w:t>
      </w:r>
    </w:p>
    <w:p w14:paraId="2D5A0C66" w14:textId="662B2A41" w:rsidR="009A70E1" w:rsidRPr="009A70E1" w:rsidRDefault="009A70E1" w:rsidP="00A91B64">
      <w:pPr>
        <w:pStyle w:val="a9"/>
        <w:ind w:left="0" w:firstLine="708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print("Hello")</w:t>
      </w:r>
    </w:p>
    <w:p w14:paraId="29B5A360" w14:textId="10389FD9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say_hello()</w:t>
      </w:r>
    </w:p>
    <w:p w14:paraId="3849742A" w14:textId="77777777" w:rsidR="009A70E1" w:rsidRPr="009A70E1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9A70E1">
        <w:rPr>
          <w:color w:val="auto"/>
          <w:sz w:val="22"/>
          <w:szCs w:val="24"/>
          <w:lang w:val="kk-KZ"/>
        </w:rPr>
        <w:t>Подобным образом можно определять и вызывать и другие функции. Например, определим и выполним несколько функций:</w:t>
      </w:r>
    </w:p>
    <w:p w14:paraId="6939B873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say_hello():</w:t>
      </w:r>
    </w:p>
    <w:p w14:paraId="666603A5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Hello")</w:t>
      </w:r>
    </w:p>
    <w:p w14:paraId="02AC6B61" w14:textId="29458F85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def say_goodbye():</w:t>
      </w:r>
    </w:p>
    <w:p w14:paraId="2BA0150C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 xml:space="preserve">    print("Good Bye")</w:t>
      </w:r>
    </w:p>
    <w:p w14:paraId="0DE206BD" w14:textId="617E836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say_hello()</w:t>
      </w:r>
    </w:p>
    <w:p w14:paraId="33292EBE" w14:textId="703B6B77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say_goodbye()</w:t>
      </w:r>
    </w:p>
    <w:p w14:paraId="4DF2FDB3" w14:textId="77777777" w:rsidR="009A70E1" w:rsidRPr="00A91B64" w:rsidRDefault="009A70E1" w:rsidP="009A70E1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Консольный вывод:</w:t>
      </w:r>
    </w:p>
    <w:p w14:paraId="361909AF" w14:textId="77777777" w:rsidR="009A70E1" w:rsidRP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Hello</w:t>
      </w:r>
    </w:p>
    <w:p w14:paraId="22C0522B" w14:textId="144C82B1" w:rsidR="009A70E1" w:rsidRDefault="009A70E1" w:rsidP="009A70E1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9A70E1">
        <w:rPr>
          <w:b/>
          <w:color w:val="auto"/>
          <w:sz w:val="22"/>
          <w:szCs w:val="24"/>
          <w:lang w:val="kk-KZ"/>
        </w:rPr>
        <w:t>Good Bye</w:t>
      </w:r>
    </w:p>
    <w:p w14:paraId="1E56C56E" w14:textId="77777777" w:rsidR="00047346" w:rsidRDefault="00047346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46D3518B" w14:textId="0A634B92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Локальные функции</w:t>
      </w:r>
    </w:p>
    <w:p w14:paraId="33EC1A83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Одни функции могут определяться внутри других функций - внутренние функции еще называют локальными. Локальные функции можно использовать только внутри той функции, в которой они определены. Например:</w:t>
      </w:r>
    </w:p>
    <w:p w14:paraId="69F6550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print_messages():</w:t>
      </w:r>
    </w:p>
    <w:p w14:paraId="2A29842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# определение локальных функций</w:t>
      </w:r>
    </w:p>
    <w:p w14:paraId="15BEA68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def say_hello(): print("Hello")</w:t>
      </w:r>
    </w:p>
    <w:p w14:paraId="4E066566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def say_goodbye(): print("Good Bye")</w:t>
      </w:r>
    </w:p>
    <w:p w14:paraId="666CDF48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# вызов локальных функций</w:t>
      </w:r>
    </w:p>
    <w:p w14:paraId="79BEB63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say_hello()</w:t>
      </w:r>
    </w:p>
    <w:p w14:paraId="2460DC0F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say_goodbye()</w:t>
      </w:r>
    </w:p>
    <w:p w14:paraId="5F112F9C" w14:textId="30D1F5B4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# Вызов функции print_messages</w:t>
      </w:r>
    </w:p>
    <w:p w14:paraId="315C6FA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_messages()</w:t>
      </w:r>
    </w:p>
    <w:p w14:paraId="0DB0BDE0" w14:textId="2EB8EDE0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#say_hello() # вне функции print_messages функция say_hello не доступна</w:t>
      </w:r>
    </w:p>
    <w:p w14:paraId="4A32FAEC" w14:textId="33CC9EAC" w:rsid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Здесь функции say_hello() и say_goodbye() определены внутри функции print_messages() и поэтому по отношению к ней являются локальными. Соответственно они могут использоваться только внутри функции print_messages()</w:t>
      </w:r>
      <w:r>
        <w:rPr>
          <w:color w:val="auto"/>
          <w:sz w:val="22"/>
          <w:szCs w:val="24"/>
          <w:lang w:val="kk-KZ"/>
        </w:rPr>
        <w:t>.</w:t>
      </w:r>
    </w:p>
    <w:p w14:paraId="4DAF8D47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Функция может принимать параметры. Через параметры в функцию можно передавать данные. Банальный пример - функция print(), которая с помощью параметра принимает значение, выводимое на консоль.</w:t>
      </w:r>
    </w:p>
    <w:p w14:paraId="3EFBB610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Теперь определим и используем свою функцию с параметрами:</w:t>
      </w:r>
    </w:p>
    <w:p w14:paraId="462EFFA9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say_hello(name):</w:t>
      </w:r>
    </w:p>
    <w:p w14:paraId="1412C09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f"Hello, {name}")</w:t>
      </w:r>
    </w:p>
    <w:p w14:paraId="7D9DE4D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say_hello("Tom")</w:t>
      </w:r>
    </w:p>
    <w:p w14:paraId="2D60B26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say_hello("Bob")</w:t>
      </w:r>
    </w:p>
    <w:p w14:paraId="71A89FA2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say_hello("Alice")</w:t>
      </w:r>
    </w:p>
    <w:p w14:paraId="5C5BA7DD" w14:textId="3F17BB2F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Функция say_hello имеет параметр name, и при вызове функции мы можем передать этому параметру какой-либо значение. Внутри функции мы можем использовать параметр как обычную переменную, например, вывести значение этого параметра на консоль функцией print. Так, в выражении:</w:t>
      </w:r>
    </w:p>
    <w:p w14:paraId="4343A96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say_hello("Tom")</w:t>
      </w:r>
    </w:p>
    <w:p w14:paraId="15C74970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Строка "Tom" будет передаваться параметру name. В итоге при выполнении программы мы получим следующий консольный вывод:</w:t>
      </w:r>
    </w:p>
    <w:p w14:paraId="065ABC43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Hello, Tom</w:t>
      </w:r>
    </w:p>
    <w:p w14:paraId="61F506D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Hello, Bob</w:t>
      </w:r>
    </w:p>
    <w:p w14:paraId="10136DC6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Hello, Alice</w:t>
      </w:r>
    </w:p>
    <w:p w14:paraId="54670358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При вызове функции значения передаются параметрам по позиции. Например, определим и вызовем функцию с несколькими параметрами:</w:t>
      </w:r>
    </w:p>
    <w:p w14:paraId="61D2C29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print_person(name, age):</w:t>
      </w:r>
    </w:p>
    <w:p w14:paraId="6D7F133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f"Name: {name}")</w:t>
      </w:r>
    </w:p>
    <w:p w14:paraId="3F11C77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f"Age: {age}")</w:t>
      </w:r>
    </w:p>
    <w:p w14:paraId="2641AE9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_person("Tom", 37)</w:t>
      </w:r>
    </w:p>
    <w:p w14:paraId="40D41C84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Здесь функция print_person принимает два параметра: name и age. При вызове функции:</w:t>
      </w:r>
    </w:p>
    <w:p w14:paraId="3218EB4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_person("Tom", 37)</w:t>
      </w:r>
    </w:p>
    <w:p w14:paraId="010792DD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Первое значение - "Tom" передается первому параметру, то есть параметру name. Второе значение - 37 передается второму параметру - age. И внутри функции значения параметров выводятся на консоль:</w:t>
      </w:r>
    </w:p>
    <w:p w14:paraId="18E7582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ame: Tom</w:t>
      </w:r>
    </w:p>
    <w:p w14:paraId="4BF00520" w14:textId="34457DF4" w:rsid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Age: 37</w:t>
      </w:r>
    </w:p>
    <w:p w14:paraId="68FDC10C" w14:textId="77777777" w:rsid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4FCE90EA" w14:textId="77777777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Аргументы</w:t>
      </w:r>
    </w:p>
    <w:p w14:paraId="429A3826" w14:textId="77777777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Позиционные</w:t>
      </w:r>
    </w:p>
    <w:p w14:paraId="3168ED29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Вспомним, аргумент — это конкретное значение, которое передаётся в функцию. Аргументом может быть любой объект. Он может передаваться, как в литеральной форме, так и в виде переменной.</w:t>
      </w:r>
    </w:p>
    <w:p w14:paraId="5749A28A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Значения в позиционных аргументах подставляются согласно позиции имён аргументов:</w:t>
      </w:r>
    </w:p>
    <w:p w14:paraId="3378634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ums = [42, 11, 121, 13, 7]</w:t>
      </w:r>
    </w:p>
    <w:p w14:paraId="2C8511E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state = True</w:t>
      </w:r>
    </w:p>
    <w:p w14:paraId="3688278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в данном примере</w:t>
      </w:r>
    </w:p>
    <w:p w14:paraId="2060E49F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   1-я позиция "nums" -&gt; parameter_1</w:t>
      </w:r>
    </w:p>
    <w:p w14:paraId="402F704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   2-я позиция "state" -&gt; parameter_2</w:t>
      </w:r>
    </w:p>
    <w:p w14:paraId="76F3C07D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test_params(parameter_1, parameter_2):</w:t>
      </w:r>
    </w:p>
    <w:p w14:paraId="002C740D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ass</w:t>
      </w:r>
    </w:p>
    <w:p w14:paraId="65768B5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равнозначные варианты вызова функции</w:t>
      </w:r>
    </w:p>
    <w:p w14:paraId="0FCCF42F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test_params(nums, state)</w:t>
      </w:r>
    </w:p>
    <w:p w14:paraId="44C0658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test_params([42, 11, 121, 13, 7], True)</w:t>
      </w:r>
    </w:p>
    <w:p w14:paraId="29EF5012" w14:textId="77777777" w:rsidR="00047346" w:rsidRDefault="00047346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240487B9" w14:textId="01E0D8F1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Именованные</w:t>
      </w:r>
    </w:p>
    <w:p w14:paraId="5CD79235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Пусть есть функция, принимающая три аргумента, а затем выводящая их на экран. Python позволяет явно задавать соответствия между значениями и именами аргументов.</w:t>
      </w:r>
    </w:p>
    <w:p w14:paraId="024D2593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print_trio(a, b, c):</w:t>
      </w:r>
    </w:p>
    <w:p w14:paraId="64A731C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a, b, c)</w:t>
      </w:r>
    </w:p>
    <w:p w14:paraId="262B1763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_trio(c=4, b=5, a=6)</w:t>
      </w:r>
    </w:p>
    <w:p w14:paraId="7EA2EDE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6 5 4</w:t>
      </w:r>
    </w:p>
    <w:p w14:paraId="4B8E6DCC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При вызове соответствие будет определяться по именам, а не по позициям аргументов.</w:t>
      </w:r>
    </w:p>
    <w:p w14:paraId="36038886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Необязательные параметры (параметры по умолчанию)</w:t>
      </w:r>
    </w:p>
    <w:p w14:paraId="40993F71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Python позволяет делать отдельные параметры функции необязательными. Если при вызове значение такого аргумента не передается, то ему будет присвоено значение по умолчанию.</w:t>
      </w:r>
    </w:p>
    <w:p w14:paraId="3C9D45F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not_necessary_arg(x='My', y='love'):</w:t>
      </w:r>
    </w:p>
    <w:p w14:paraId="789255B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x, y)</w:t>
      </w:r>
    </w:p>
    <w:p w14:paraId="3F383B06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если не передавать в функцию никаких значений, она отработает со значениями по умолчанию</w:t>
      </w:r>
    </w:p>
    <w:p w14:paraId="6B3D3B88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ot_necessary_arg()</w:t>
      </w:r>
    </w:p>
    <w:p w14:paraId="2721AEE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My love</w:t>
      </w:r>
    </w:p>
    <w:p w14:paraId="5F05406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переданные значения заменяют собой значения по умолчанию</w:t>
      </w:r>
    </w:p>
    <w:p w14:paraId="67859D4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ot_necessary_arg(2, 1)</w:t>
      </w:r>
    </w:p>
    <w:p w14:paraId="0BF01E37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2 1</w:t>
      </w:r>
    </w:p>
    <w:p w14:paraId="08B30719" w14:textId="77777777" w:rsidR="00047346" w:rsidRDefault="00047346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15C3E0E6" w14:textId="5CDF970F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Аргументы переменной длины (args, kwargs)</w:t>
      </w:r>
    </w:p>
    <w:p w14:paraId="1697A4E2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Когда заранее неизвестно, сколько конкретно аргументов будет передано в функцию, мы пользуемся аргументами переменной длины. Звёздочка "*" перед именем параметра сообщает интерпретатору о том, что количество позиционных аргументов будет переменным:</w:t>
      </w:r>
    </w:p>
    <w:p w14:paraId="7452526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infinity(*args):</w:t>
      </w:r>
    </w:p>
    <w:p w14:paraId="153148B7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args)</w:t>
      </w:r>
    </w:p>
    <w:p w14:paraId="2B04960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infinity(42, 12, 'test', [6, 5])</w:t>
      </w:r>
    </w:p>
    <w:p w14:paraId="69FB7B3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(42, 12, 'test', [6, 5])</w:t>
      </w:r>
    </w:p>
    <w:p w14:paraId="6FB267BC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 xml:space="preserve">Переменная args составляет кортеж из переданных в функцию аргументов. </w:t>
      </w:r>
    </w:p>
    <w:p w14:paraId="539ECA94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Функции в питоне могут также принимать и переменное количество именованных аргументов. В этом случае перед названием параметра ставится "**":</w:t>
      </w:r>
    </w:p>
    <w:p w14:paraId="4581F0C7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named_infinity(**kwargs):</w:t>
      </w:r>
    </w:p>
    <w:p w14:paraId="24FEE55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kwargs)</w:t>
      </w:r>
    </w:p>
    <w:p w14:paraId="6DA75E1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amed_infinity(first='nothing', second='else', third='matters')</w:t>
      </w:r>
    </w:p>
    <w:p w14:paraId="48D2A13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{'first': 'nothing', 'second': 'else', 'third': 'matters'}</w:t>
      </w:r>
    </w:p>
    <w:p w14:paraId="55A1F484" w14:textId="07F6C81A" w:rsid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Здесь kwargs уже заключает аргументы не в кортеж, а в словарь.</w:t>
      </w:r>
    </w:p>
    <w:p w14:paraId="0D102635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Функции в Python способны возвращать любой тип объекта.</w:t>
      </w:r>
    </w:p>
    <w:p w14:paraId="0BF08DBE" w14:textId="7888F329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В Питоне поддерживается возврат функциями сразу несколько значений. Достаточно перечислить их через запятую после инструкции return. Возвращаемым типом будет кортеж (tuple), который можно распаковать в переменные.</w:t>
      </w:r>
    </w:p>
    <w:p w14:paraId="3F21E1D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calculate(num1, num2):</w:t>
      </w:r>
    </w:p>
    <w:p w14:paraId="11E2627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return num1 + num2, num1 - num2, num1 * num2</w:t>
      </w:r>
    </w:p>
    <w:p w14:paraId="620B2598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# для так называемой распаковки нескольких значений </w:t>
      </w:r>
    </w:p>
    <w:p w14:paraId="60AE3592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их следует присвоить равному количеству аргументов</w:t>
      </w:r>
    </w:p>
    <w:p w14:paraId="164A1DD3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res1, res2, res3 = calculate(7, 6)</w:t>
      </w:r>
    </w:p>
    <w:p w14:paraId="6958CE0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(res1, res2, res3)</w:t>
      </w:r>
    </w:p>
    <w:p w14:paraId="0EE3DAD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 13 1 42</w:t>
      </w:r>
    </w:p>
    <w:p w14:paraId="45B5C4E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(type(calculate(7, 6)))</w:t>
      </w:r>
    </w:p>
    <w:p w14:paraId="6950772F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lt;class 'tuple'&gt;</w:t>
      </w:r>
    </w:p>
    <w:p w14:paraId="4EF94407" w14:textId="7F5A0ED8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Обратите внимание, что количество возвращаемых значение в кортеже должно совпадать с количеством переменных при распаковке. Иначе произойдет ошибка:</w:t>
      </w:r>
    </w:p>
    <w:p w14:paraId="4627BCE6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calculate(num1, num2):</w:t>
      </w:r>
    </w:p>
    <w:p w14:paraId="7D86ACE7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return num1 + num2, num1 - num2</w:t>
      </w:r>
    </w:p>
    <w:p w14:paraId="5904519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для так называемой распаковки нескольких значений</w:t>
      </w:r>
    </w:p>
    <w:p w14:paraId="15BBF06B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# их следует присвоить равному количеству аргументов</w:t>
      </w:r>
    </w:p>
    <w:p w14:paraId="6603006D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res1, res2, res3 = calculate(7, 6)</w:t>
      </w:r>
    </w:p>
    <w:p w14:paraId="1BBBAE7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(res1, res2, res3)</w:t>
      </w:r>
    </w:p>
    <w:p w14:paraId="15D08940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&gt;</w:t>
      </w:r>
    </w:p>
    <w:p w14:paraId="7C2E2A52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ValueError: not enough values to unpack (expected 3, got 2)</w:t>
      </w:r>
    </w:p>
    <w:p w14:paraId="1CF0CF89" w14:textId="77777777" w:rsidR="00047346" w:rsidRDefault="00047346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121A9656" w14:textId="57240C18" w:rsidR="00A91B64" w:rsidRPr="00047346" w:rsidRDefault="00A91B64" w:rsidP="00A91B64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047346">
        <w:rPr>
          <w:b/>
          <w:bCs/>
          <w:color w:val="auto"/>
          <w:sz w:val="22"/>
          <w:szCs w:val="24"/>
          <w:lang w:val="kk-KZ"/>
        </w:rPr>
        <w:t>Пустая функция</w:t>
      </w:r>
    </w:p>
    <w:p w14:paraId="21060F2D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Иногда разработчики оставляют реализацию на потом, и чтобы объявленная функция не генерировала ошибки из-за отсутствия тела, в качестве заглушки используется ключевое слово pass:</w:t>
      </w:r>
    </w:p>
    <w:p w14:paraId="6DD40D6E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empty():</w:t>
      </w:r>
    </w:p>
    <w:p w14:paraId="21674724" w14:textId="65C96714" w:rsid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ass</w:t>
      </w:r>
    </w:p>
    <w:p w14:paraId="21245F59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Оператор return не только возвращает значение, но и производит выход из функции. Поэтому он должен определяться после остальных инструкций. Например:</w:t>
      </w:r>
    </w:p>
    <w:p w14:paraId="3D712A81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get_message():</w:t>
      </w:r>
    </w:p>
    <w:p w14:paraId="39787679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return "Hello METANIT.COM"</w:t>
      </w:r>
    </w:p>
    <w:p w14:paraId="5D65D11A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"End of the function")</w:t>
      </w:r>
    </w:p>
    <w:p w14:paraId="5FE42EBA" w14:textId="3A0DD41C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print(get_message())</w:t>
      </w:r>
    </w:p>
    <w:p w14:paraId="4FE18510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С точки зрения синтаксиса данная функция корректна, однако ее инструкция print("End of the function") не имеет смысла - она никогда не выполнится, так как до ее выполнения оператор return возвратит значение и произведет выход из функции.</w:t>
      </w:r>
    </w:p>
    <w:p w14:paraId="26EA15B8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Однако мы можем использовать оператор return и в таких функциях, которые не возвращают никакого значения. В этом случае после оператора return не ставится никакого возвращаемого значения. Типичная ситуация - в зависимости от опеределенных условий произвести выход из функции:</w:t>
      </w:r>
    </w:p>
    <w:p w14:paraId="79236E89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def print_person(name, age):</w:t>
      </w:r>
    </w:p>
    <w:p w14:paraId="5F54883C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if age &gt; 120 or age &lt; 1:</w:t>
      </w:r>
    </w:p>
    <w:p w14:paraId="48FB5969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    print("Invalid age")</w:t>
      </w:r>
    </w:p>
    <w:p w14:paraId="6DA1F56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    return</w:t>
      </w:r>
    </w:p>
    <w:p w14:paraId="7950253D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   print(f"Name: {name}  Age: {age}")</w:t>
      </w:r>
    </w:p>
    <w:p w14:paraId="4C2EC47C" w14:textId="0C1E066C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 xml:space="preserve"> print_person("Tom", 22)</w:t>
      </w:r>
    </w:p>
    <w:p w14:paraId="39349E64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print_person("Bob", -102)</w:t>
      </w:r>
    </w:p>
    <w:p w14:paraId="32AD37E6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Здесь функция print_person в качестве параметров принимает имя и возраст пользователя. Однако в функции вначале мы проверяем, соответствует ли возраст некоторому диапазону (меньше 120 и больше 0). Если возраст находится вне этого диапазона, то выводим сообщение о недопустимом возрасте и с помощью оператора return выходим из функции. После этого функция заканчивает свою работу.</w:t>
      </w:r>
    </w:p>
    <w:p w14:paraId="32ABF5DE" w14:textId="77777777" w:rsidR="00A91B64" w:rsidRPr="00A91B64" w:rsidRDefault="00A91B64" w:rsidP="00A91B64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A91B64">
        <w:rPr>
          <w:color w:val="auto"/>
          <w:sz w:val="22"/>
          <w:szCs w:val="24"/>
          <w:lang w:val="kk-KZ"/>
        </w:rPr>
        <w:t>Однако если возраст корректен, то выводим информацию о пользователе на консоль. Консольный вывод:</w:t>
      </w:r>
    </w:p>
    <w:p w14:paraId="5C07C6C5" w14:textId="77777777" w:rsidR="00A91B64" w:rsidRPr="00A91B64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A91B64">
        <w:rPr>
          <w:b/>
          <w:color w:val="auto"/>
          <w:sz w:val="22"/>
          <w:szCs w:val="24"/>
          <w:lang w:val="kk-KZ"/>
        </w:rPr>
        <w:t>Name: Tom  Age: 22</w:t>
      </w:r>
    </w:p>
    <w:p w14:paraId="7A844E37" w14:textId="565709A5" w:rsidR="00A91B64" w:rsidRPr="00B71EB2" w:rsidRDefault="00A91B64" w:rsidP="00A91B64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Invalid age</w:t>
      </w:r>
    </w:p>
    <w:p w14:paraId="603159E2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Область видимости или scope определяет контекст переменной, в рамках которого ее можно использовать. В Python есть два типа контекста: глобальный и локальный.</w:t>
      </w:r>
    </w:p>
    <w:p w14:paraId="32DB5068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Глобальный контекст подразумевает, что переменная является глобальной, она определена вне любой из функций и доступна любой функции в программе. Например:</w:t>
      </w:r>
    </w:p>
    <w:p w14:paraId="2A1CC1ED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name = "Tom"</w:t>
      </w:r>
    </w:p>
    <w:p w14:paraId="145CF430" w14:textId="0770C22B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hi():</w:t>
      </w:r>
    </w:p>
    <w:p w14:paraId="4D10A0BD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Hello", name)</w:t>
      </w:r>
    </w:p>
    <w:p w14:paraId="2C2058A7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bye():</w:t>
      </w:r>
    </w:p>
    <w:p w14:paraId="6FF5C313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Good bye", name)</w:t>
      </w:r>
    </w:p>
    <w:p w14:paraId="1F073838" w14:textId="2F9565A3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hi()</w:t>
      </w:r>
    </w:p>
    <w:p w14:paraId="73046C25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bye()</w:t>
      </w:r>
    </w:p>
    <w:p w14:paraId="0BB5C34D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Здесь переменная name является глобальной и имеет глобальную область видимости. И обе определенные здесь функции могут свободно ее использовать.</w:t>
      </w:r>
    </w:p>
    <w:p w14:paraId="31CF7785" w14:textId="77777777" w:rsidR="0058668E" w:rsidRDefault="0058668E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6D1D00A2" w14:textId="17DDC4B1" w:rsidR="00B71EB2" w:rsidRPr="0058668E" w:rsidRDefault="00B71EB2" w:rsidP="00B71EB2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58668E">
        <w:rPr>
          <w:b/>
          <w:bCs/>
          <w:color w:val="auto"/>
          <w:sz w:val="22"/>
          <w:szCs w:val="24"/>
          <w:lang w:val="kk-KZ"/>
        </w:rPr>
        <w:t>Локальный контекст</w:t>
      </w:r>
    </w:p>
    <w:p w14:paraId="0CAE47F5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В отличие от глобальных переменных локальная переменная определяется внутри функции и доступна только из этой функции, то есть имеет локальную область видимости:</w:t>
      </w:r>
    </w:p>
    <w:p w14:paraId="4BBEABF3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hi():</w:t>
      </w:r>
    </w:p>
    <w:p w14:paraId="6CD75687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name = "Sam"</w:t>
      </w:r>
    </w:p>
    <w:p w14:paraId="1C1F5D4D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surname = "Johnson"</w:t>
      </w:r>
    </w:p>
    <w:p w14:paraId="7A4B07F2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Hello", name, surname)</w:t>
      </w:r>
    </w:p>
    <w:p w14:paraId="4D7337A4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bye():</w:t>
      </w:r>
    </w:p>
    <w:p w14:paraId="582A7EE5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name = "Tom"</w:t>
      </w:r>
    </w:p>
    <w:p w14:paraId="7152FBBE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Good bye", name)</w:t>
      </w:r>
    </w:p>
    <w:p w14:paraId="2233DA99" w14:textId="461C7D9C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hi()</w:t>
      </w:r>
    </w:p>
    <w:p w14:paraId="3A55DDA0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bye()</w:t>
      </w:r>
    </w:p>
    <w:p w14:paraId="0B2405E4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В данном случае в каждой из двух функций определяется локальная переменная name. И хотя эти переменные называются одинаково, но тем не менее это две разных переменных, каждая из которых доступна только в рамках своей функции. Также в функции say_hi() определена переменная surname, которая также является локальной, поэтому в функции say_bye() мы ее использовать не сможем.</w:t>
      </w:r>
    </w:p>
    <w:p w14:paraId="5FF86EE8" w14:textId="77777777" w:rsidR="0058668E" w:rsidRDefault="0058668E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</w:p>
    <w:p w14:paraId="01233F7D" w14:textId="7F28EC26" w:rsidR="00B71EB2" w:rsidRPr="0058668E" w:rsidRDefault="00B71EB2" w:rsidP="00B71EB2">
      <w:pPr>
        <w:pStyle w:val="a9"/>
        <w:ind w:left="0" w:firstLine="567"/>
        <w:rPr>
          <w:b/>
          <w:bCs/>
          <w:color w:val="auto"/>
          <w:sz w:val="22"/>
          <w:szCs w:val="24"/>
          <w:lang w:val="kk-KZ"/>
        </w:rPr>
      </w:pPr>
      <w:r w:rsidRPr="0058668E">
        <w:rPr>
          <w:b/>
          <w:bCs/>
          <w:color w:val="auto"/>
          <w:sz w:val="22"/>
          <w:szCs w:val="24"/>
          <w:lang w:val="kk-KZ"/>
        </w:rPr>
        <w:t>Скрытие переменных</w:t>
      </w:r>
    </w:p>
    <w:p w14:paraId="404745F9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Есть еще один вариант определения переменной, когда локальная переменная скрывают глобальную с тем же именем:</w:t>
      </w:r>
    </w:p>
    <w:p w14:paraId="6FB85324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name = "Tom"</w:t>
      </w:r>
    </w:p>
    <w:p w14:paraId="6C757511" w14:textId="0639F515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hi():</w:t>
      </w:r>
    </w:p>
    <w:p w14:paraId="711900A3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name = "Bob"        # скрываем значение глобальной переменной</w:t>
      </w:r>
    </w:p>
    <w:p w14:paraId="673A69F8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Hello", name)</w:t>
      </w:r>
    </w:p>
    <w:p w14:paraId="098DF742" w14:textId="3EC3A8FA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def say_bye():</w:t>
      </w:r>
    </w:p>
    <w:p w14:paraId="26534D5C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Good bye", name)</w:t>
      </w:r>
    </w:p>
    <w:p w14:paraId="338F2A14" w14:textId="69E954CB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say_hi()    # Hello Bob</w:t>
      </w:r>
    </w:p>
    <w:p w14:paraId="164E1650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bye()   # Good bye Tom</w:t>
      </w:r>
    </w:p>
    <w:p w14:paraId="4CBAB4C2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Здесь определена глобальная переменная name. Однако в функции say_hi определена локальная переменная с тем же именем name. И если функция say_bye использует глобальную переменную, то функция say_hi использует локальную переменную, которая скрывает глобальную.</w:t>
      </w:r>
    </w:p>
    <w:p w14:paraId="130DCE27" w14:textId="77777777" w:rsidR="00B71EB2" w:rsidRPr="00B71EB2" w:rsidRDefault="00B71EB2" w:rsidP="00B71EB2">
      <w:pPr>
        <w:pStyle w:val="a9"/>
        <w:ind w:left="0" w:firstLine="567"/>
        <w:rPr>
          <w:color w:val="auto"/>
          <w:sz w:val="22"/>
          <w:szCs w:val="24"/>
          <w:lang w:val="kk-KZ"/>
        </w:rPr>
      </w:pPr>
      <w:r w:rsidRPr="00B71EB2">
        <w:rPr>
          <w:color w:val="auto"/>
          <w:sz w:val="22"/>
          <w:szCs w:val="24"/>
          <w:lang w:val="kk-KZ"/>
        </w:rPr>
        <w:t>Если же мы хотим изменить в локальной функции глобальную переменную, а не определить локальную, то необходимо использовать ключевое слово global:</w:t>
      </w:r>
    </w:p>
    <w:p w14:paraId="5AF25352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name = "Tom"</w:t>
      </w:r>
    </w:p>
    <w:p w14:paraId="786B7DB2" w14:textId="6C571EE3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hi():</w:t>
      </w:r>
    </w:p>
    <w:p w14:paraId="4EC201C9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global  name</w:t>
      </w:r>
    </w:p>
    <w:p w14:paraId="03CB5A0F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name = "Bob"        # изменяем значение глобальной переменной</w:t>
      </w:r>
    </w:p>
    <w:p w14:paraId="2B4AA35A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Hello", name)</w:t>
      </w:r>
    </w:p>
    <w:p w14:paraId="459007F9" w14:textId="3A43BE8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def say_bye():</w:t>
      </w:r>
    </w:p>
    <w:p w14:paraId="418EA470" w14:textId="77777777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 xml:space="preserve">    print("Good bye", name)</w:t>
      </w:r>
    </w:p>
    <w:p w14:paraId="332BA877" w14:textId="17E81CB0" w:rsidR="00B71EB2" w:rsidRP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hi()    # Hello Bob</w:t>
      </w:r>
    </w:p>
    <w:p w14:paraId="05837533" w14:textId="6A332105" w:rsidR="00B71EB2" w:rsidRDefault="00B71EB2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  <w:r w:rsidRPr="00B71EB2">
        <w:rPr>
          <w:b/>
          <w:color w:val="auto"/>
          <w:sz w:val="22"/>
          <w:szCs w:val="24"/>
          <w:lang w:val="kk-KZ"/>
        </w:rPr>
        <w:t>say_bye()   # Good bye Bob</w:t>
      </w:r>
    </w:p>
    <w:p w14:paraId="4686A1E5" w14:textId="35FDA94E" w:rsidR="00A94D5A" w:rsidRDefault="00A94D5A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5F54EA61" w14:textId="6E0E29AA" w:rsidR="00A94D5A" w:rsidRDefault="00A94D5A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30614B7B" w14:textId="1F9976BE" w:rsidR="00C7736D" w:rsidRDefault="00C7736D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5D6D0E52" w14:textId="3BCB3B94" w:rsidR="00C7736D" w:rsidRDefault="00C7736D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7EB963CB" w14:textId="77777777" w:rsidR="00C7736D" w:rsidRDefault="00C7736D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26111735" w14:textId="78B40280" w:rsidR="00A94D5A" w:rsidRDefault="00A94D5A" w:rsidP="00B71EB2">
      <w:pPr>
        <w:pStyle w:val="a9"/>
        <w:ind w:left="0" w:firstLine="567"/>
        <w:rPr>
          <w:b/>
          <w:color w:val="auto"/>
          <w:sz w:val="22"/>
          <w:szCs w:val="24"/>
          <w:lang w:val="kk-KZ"/>
        </w:rPr>
      </w:pPr>
    </w:p>
    <w:p w14:paraId="62A7B3BA" w14:textId="04B0BA22" w:rsidR="00A94D5A" w:rsidRPr="00875B00" w:rsidRDefault="00A94D5A" w:rsidP="00A94D5A">
      <w:pPr>
        <w:pStyle w:val="Default"/>
        <w:ind w:firstLine="567"/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75B00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875B00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875B00">
        <w:rPr>
          <w:rFonts w:ascii="Times New Roman" w:hAnsi="Times New Roman" w:cs="Times New Roman"/>
          <w:b/>
          <w:color w:val="2F5496" w:themeColor="accent1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курсия</w:t>
      </w:r>
    </w:p>
    <w:p w14:paraId="56A6C9A0" w14:textId="77777777" w:rsidR="00A94D5A" w:rsidRDefault="00A94D5A" w:rsidP="00A94D5A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791DDE8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393925">
        <w:rPr>
          <w:b/>
          <w:bCs/>
          <w:szCs w:val="24"/>
          <w:lang w:val="kk-KZ"/>
        </w:rPr>
        <w:t>Рекурсивная функция</w:t>
      </w:r>
      <w:r w:rsidRPr="00594623">
        <w:rPr>
          <w:szCs w:val="24"/>
          <w:lang w:val="kk-KZ"/>
        </w:rPr>
        <w:t xml:space="preserve"> — это та, которая вызывает сама себя.</w:t>
      </w:r>
    </w:p>
    <w:p w14:paraId="11FB04DF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594623">
        <w:rPr>
          <w:szCs w:val="24"/>
          <w:lang w:val="kk-KZ"/>
        </w:rPr>
        <w:t>В качестве простейшего примера рассмотрите следующий код:</w:t>
      </w:r>
    </w:p>
    <w:p w14:paraId="65F68E97" w14:textId="77777777" w:rsidR="00A94D5A" w:rsidRPr="00594623" w:rsidRDefault="00A94D5A" w:rsidP="00A94D5A">
      <w:pPr>
        <w:pStyle w:val="a9"/>
        <w:ind w:left="0" w:firstLine="567"/>
        <w:rPr>
          <w:b/>
          <w:szCs w:val="24"/>
          <w:lang w:val="kk-KZ"/>
        </w:rPr>
      </w:pPr>
      <w:r w:rsidRPr="00594623">
        <w:rPr>
          <w:b/>
          <w:szCs w:val="24"/>
          <w:lang w:val="kk-KZ"/>
        </w:rPr>
        <w:t>def factorial_recursive(n):</w:t>
      </w:r>
    </w:p>
    <w:p w14:paraId="3EC91DCF" w14:textId="77777777" w:rsidR="00A94D5A" w:rsidRPr="00594623" w:rsidRDefault="00A94D5A" w:rsidP="00A94D5A">
      <w:pPr>
        <w:pStyle w:val="a9"/>
        <w:ind w:left="0" w:firstLine="567"/>
        <w:rPr>
          <w:b/>
          <w:szCs w:val="24"/>
          <w:lang w:val="kk-KZ"/>
        </w:rPr>
      </w:pPr>
      <w:r w:rsidRPr="00594623">
        <w:rPr>
          <w:b/>
          <w:szCs w:val="24"/>
          <w:lang w:val="kk-KZ"/>
        </w:rPr>
        <w:t xml:space="preserve">    if n == 1:</w:t>
      </w:r>
    </w:p>
    <w:p w14:paraId="448957B4" w14:textId="77777777" w:rsidR="00A94D5A" w:rsidRPr="00594623" w:rsidRDefault="00A94D5A" w:rsidP="00A94D5A">
      <w:pPr>
        <w:pStyle w:val="a9"/>
        <w:ind w:left="0" w:firstLine="567"/>
        <w:rPr>
          <w:b/>
          <w:szCs w:val="24"/>
          <w:lang w:val="kk-KZ"/>
        </w:rPr>
      </w:pPr>
      <w:r w:rsidRPr="00594623">
        <w:rPr>
          <w:b/>
          <w:szCs w:val="24"/>
          <w:lang w:val="kk-KZ"/>
        </w:rPr>
        <w:t xml:space="preserve">        return n</w:t>
      </w:r>
    </w:p>
    <w:p w14:paraId="63F6757F" w14:textId="77777777" w:rsidR="00A94D5A" w:rsidRPr="00594623" w:rsidRDefault="00A94D5A" w:rsidP="00A94D5A">
      <w:pPr>
        <w:pStyle w:val="a9"/>
        <w:ind w:left="0" w:firstLine="567"/>
        <w:rPr>
          <w:b/>
          <w:szCs w:val="24"/>
          <w:lang w:val="kk-KZ"/>
        </w:rPr>
      </w:pPr>
      <w:r w:rsidRPr="00594623">
        <w:rPr>
          <w:b/>
          <w:szCs w:val="24"/>
          <w:lang w:val="kk-KZ"/>
        </w:rPr>
        <w:t xml:space="preserve">    else:</w:t>
      </w:r>
    </w:p>
    <w:p w14:paraId="01067291" w14:textId="77777777" w:rsidR="00A94D5A" w:rsidRPr="00594623" w:rsidRDefault="00A94D5A" w:rsidP="00A94D5A">
      <w:pPr>
        <w:pStyle w:val="a9"/>
        <w:ind w:left="0" w:firstLine="567"/>
        <w:rPr>
          <w:b/>
          <w:szCs w:val="24"/>
          <w:lang w:val="kk-KZ"/>
        </w:rPr>
      </w:pPr>
      <w:r w:rsidRPr="00594623">
        <w:rPr>
          <w:b/>
          <w:szCs w:val="24"/>
          <w:lang w:val="kk-KZ"/>
        </w:rPr>
        <w:t xml:space="preserve">        return n*factorial_recursive(n-1)</w:t>
      </w:r>
    </w:p>
    <w:p w14:paraId="6F65C797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594623">
        <w:rPr>
          <w:szCs w:val="24"/>
          <w:lang w:val="kk-KZ"/>
        </w:rPr>
        <w:t>Вызывая рекурсивную функцию здесь и передавая ей целое число, вы получаете факториал этого числа (n!).</w:t>
      </w:r>
    </w:p>
    <w:p w14:paraId="2EA6DE6C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594623">
        <w:rPr>
          <w:szCs w:val="24"/>
          <w:lang w:val="kk-KZ"/>
        </w:rPr>
        <w:t>Факториал числа — это число, умноженное на каждое предыдущее число вплоть до 1.</w:t>
      </w:r>
    </w:p>
    <w:p w14:paraId="52AFB045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594623">
        <w:rPr>
          <w:szCs w:val="24"/>
          <w:lang w:val="kk-KZ"/>
        </w:rPr>
        <w:t>Например, факториал числа 7:</w:t>
      </w:r>
    </w:p>
    <w:p w14:paraId="390A3B81" w14:textId="77777777" w:rsidR="00A94D5A" w:rsidRPr="00594623" w:rsidRDefault="00A94D5A" w:rsidP="00A94D5A">
      <w:pPr>
        <w:pStyle w:val="a9"/>
        <w:ind w:left="0" w:firstLine="567"/>
        <w:rPr>
          <w:szCs w:val="24"/>
          <w:lang w:val="kk-KZ"/>
        </w:rPr>
      </w:pPr>
      <w:r w:rsidRPr="00594623">
        <w:rPr>
          <w:szCs w:val="24"/>
          <w:lang w:val="kk-KZ"/>
        </w:rPr>
        <w:t>7! = 7*6*5*4*3*2*1 = 5040</w:t>
      </w:r>
    </w:p>
    <w:p w14:paraId="5899A80B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Вывести факториал числа можно с помощью функции:</w:t>
      </w:r>
    </w:p>
    <w:p w14:paraId="19D08238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num = 3</w:t>
      </w:r>
    </w:p>
    <w:p w14:paraId="6F20581C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print(f"Факториал {num} это {factorial_recursive(num)}")</w:t>
      </w:r>
    </w:p>
    <w:p w14:paraId="46E12C19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Эта функция выведет: «Факториал 3 это 6». Еще раз рассмотрим эту рекурсивную функцию:</w:t>
      </w:r>
    </w:p>
    <w:p w14:paraId="476593B9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def factorial_recursive(n):</w:t>
      </w:r>
    </w:p>
    <w:p w14:paraId="1EE0F57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373617EC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...</w:t>
      </w:r>
    </w:p>
    <w:p w14:paraId="314080F7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По аналогии с обычной функцией имя рекурсивной указывается после def, а в скобках обозначается параметр n:</w:t>
      </w:r>
    </w:p>
    <w:p w14:paraId="12A06178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def factorial_recursive(n):</w:t>
      </w:r>
    </w:p>
    <w:p w14:paraId="2DC7F4FD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if n == 1:</w:t>
      </w:r>
    </w:p>
    <w:p w14:paraId="6B0E50D2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n</w:t>
      </w:r>
    </w:p>
    <w:p w14:paraId="1F3F69FF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else:</w:t>
      </w:r>
    </w:p>
    <w:p w14:paraId="5ED23014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n*factorial_recursive(n-1)</w:t>
      </w:r>
    </w:p>
    <w:p w14:paraId="408B644E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Благодаря условной конструкции переменная n вернется только в том случае, если ее значение будет равно 1. Это еще называют условием завершения. Рекурсия останавливается в момент удовлетворения условиям.</w:t>
      </w:r>
    </w:p>
    <w:p w14:paraId="3E93D389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def factorial_recursive(n):</w:t>
      </w:r>
    </w:p>
    <w:p w14:paraId="48270862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if n == 1:</w:t>
      </w:r>
    </w:p>
    <w:p w14:paraId="1C797ABC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n</w:t>
      </w:r>
    </w:p>
    <w:p w14:paraId="7B663DAF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else:</w:t>
      </w:r>
    </w:p>
    <w:p w14:paraId="1C59560B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n*factorial_recursive(n-1)</w:t>
      </w:r>
    </w:p>
    <w:p w14:paraId="2A469407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В коде выше выделен фрагмент самой рекурсии. В блоке else условной конструкции возвращается произведение n и значения этой же функции с параметром n-1.</w:t>
      </w:r>
    </w:p>
    <w:p w14:paraId="70A99493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Это и есть рекурсия. В нашем примере это так сработало:</w:t>
      </w:r>
    </w:p>
    <w:p w14:paraId="34B5C8E9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3 * (3-1) * ((3-1)-1)  # так как 3-1-1 равно 1, рекурсия остановилась</w:t>
      </w:r>
    </w:p>
    <w:p w14:paraId="3CE94FB6" w14:textId="77777777" w:rsidR="00A94D5A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</w:p>
    <w:p w14:paraId="5DA3D461" w14:textId="77777777" w:rsidR="00A94D5A" w:rsidRPr="00594623" w:rsidRDefault="00A94D5A" w:rsidP="00A94D5A">
      <w:pPr>
        <w:pStyle w:val="a9"/>
        <w:ind w:left="0" w:firstLine="567"/>
        <w:rPr>
          <w:b/>
          <w:bCs/>
          <w:color w:val="auto"/>
          <w:szCs w:val="24"/>
          <w:lang w:val="kk-KZ"/>
        </w:rPr>
      </w:pPr>
      <w:r w:rsidRPr="00594623">
        <w:rPr>
          <w:b/>
          <w:bCs/>
          <w:color w:val="auto"/>
          <w:szCs w:val="24"/>
          <w:lang w:val="kk-KZ"/>
        </w:rPr>
        <w:t>Детали работы рекурсивной функции</w:t>
      </w:r>
    </w:p>
    <w:p w14:paraId="71177037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Чтобы еще лучше понять, как это работает, разобьем на этапы процесс выполнения функции с параметром 3.</w:t>
      </w:r>
    </w:p>
    <w:p w14:paraId="2B38EC29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Для этого ниже представим каждый экземпляр с реальными числами. Это поможет «отследить», что происходит при вызове одной функции со значением 3 в качестве аргумента:</w:t>
      </w:r>
    </w:p>
    <w:p w14:paraId="41C8B63D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# Первый вызов</w:t>
      </w:r>
    </w:p>
    <w:p w14:paraId="4C0417B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factorial_recursive(3):</w:t>
      </w:r>
    </w:p>
    <w:p w14:paraId="540F250B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if 3 == 1:</w:t>
      </w:r>
    </w:p>
    <w:p w14:paraId="640CF51B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3</w:t>
      </w:r>
    </w:p>
    <w:p w14:paraId="6023EC0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else:</w:t>
      </w:r>
    </w:p>
    <w:p w14:paraId="5D2336A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3*factorial_recursive(3-1)</w:t>
      </w:r>
    </w:p>
    <w:p w14:paraId="2AF4FB57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# Второй вызов</w:t>
      </w:r>
    </w:p>
    <w:p w14:paraId="135AFB72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factorial_recursive(2):</w:t>
      </w:r>
    </w:p>
    <w:p w14:paraId="246CF8C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if 2 == 1:</w:t>
      </w:r>
    </w:p>
    <w:p w14:paraId="039135F4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2</w:t>
      </w:r>
    </w:p>
    <w:p w14:paraId="74CF7993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else:</w:t>
      </w:r>
    </w:p>
    <w:p w14:paraId="5677F57C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2*factorial_recursive(2-1)</w:t>
      </w:r>
    </w:p>
    <w:p w14:paraId="53118444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# Третий вызов</w:t>
      </w:r>
    </w:p>
    <w:p w14:paraId="620C05F5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factorial_recursive(1):</w:t>
      </w:r>
    </w:p>
    <w:p w14:paraId="024D7F5E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if 1 == 1:</w:t>
      </w:r>
    </w:p>
    <w:p w14:paraId="721BFA2F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1</w:t>
      </w:r>
    </w:p>
    <w:p w14:paraId="3659D064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else:</w:t>
      </w:r>
    </w:p>
    <w:p w14:paraId="2E9C6BB7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 xml:space="preserve">        return 1*factorial_recursive(1-1)</w:t>
      </w:r>
    </w:p>
    <w:p w14:paraId="41DD07B9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Рекурсивная функция не знает ответа для выражения 3*factorial_recursive(3–1), поэтому она добавляет в стек еще один вызов.</w:t>
      </w:r>
    </w:p>
    <w:p w14:paraId="577E1F8B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</w:p>
    <w:p w14:paraId="1C8D0172" w14:textId="77777777" w:rsidR="00A94D5A" w:rsidRPr="00594623" w:rsidRDefault="00A94D5A" w:rsidP="00A94D5A">
      <w:pPr>
        <w:pStyle w:val="a9"/>
        <w:ind w:left="0" w:firstLine="567"/>
        <w:rPr>
          <w:b/>
          <w:bCs/>
          <w:color w:val="auto"/>
          <w:szCs w:val="24"/>
          <w:lang w:val="kk-KZ"/>
        </w:rPr>
      </w:pPr>
      <w:r w:rsidRPr="00594623">
        <w:rPr>
          <w:b/>
          <w:bCs/>
          <w:color w:val="auto"/>
          <w:szCs w:val="24"/>
          <w:lang w:val="kk-KZ"/>
        </w:rPr>
        <w:t>Как работает рекурсия</w:t>
      </w:r>
    </w:p>
    <w:p w14:paraId="687D461B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/\ factorial_recursive(1) - последний вызов</w:t>
      </w:r>
    </w:p>
    <w:p w14:paraId="28F775E4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|| factorial_recursive(2) - второй вызов</w:t>
      </w:r>
    </w:p>
    <w:p w14:paraId="38727DE0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|| factorial_recursive(3) - первый вызов</w:t>
      </w:r>
    </w:p>
    <w:p w14:paraId="1B53D03F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Выше показывается, как генерируется стек. Это происходит благодаря процессу LIFO (last in, first out, «последним пришел — первым ушел»). Как вы помните, первые вызовы функции не знают ответа, поэтому они добавляются в стек.</w:t>
      </w:r>
    </w:p>
    <w:p w14:paraId="7968BA81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Но как только в стек добавляется вызов factorial_recursive(1), для которого ответ имеется, стек начинает «разворачиваться» в обратном порядке, выполняя все вычисления с реальными значениями. В процессе каждый из слоев выпадает в процессе.</w:t>
      </w:r>
    </w:p>
    <w:p w14:paraId="41C7DADA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factorial_recursive(1) завершается, отправляет 1 в</w:t>
      </w:r>
    </w:p>
    <w:p w14:paraId="2B23BDEE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factorial_recursive(2) и выпадает из стека.</w:t>
      </w:r>
    </w:p>
    <w:p w14:paraId="153A1A0C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factorial_recursive(2) завершается, отправляет 2*1 в</w:t>
      </w:r>
    </w:p>
    <w:p w14:paraId="7105F5E1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factorial_recursive(3) и выпадает из стека. Наконец, инструкция else здесь завершается, возвращается 3 * 2 = 6, и из стека выпадает последний слой.</w:t>
      </w:r>
    </w:p>
    <w:p w14:paraId="0CB6A96F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Рекурсия в Python имеет ограничение в 3000 слоев.</w:t>
      </w:r>
    </w:p>
    <w:p w14:paraId="568EC1FE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&gt;&gt;&gt; import sys</w:t>
      </w:r>
    </w:p>
    <w:p w14:paraId="3DB50FBB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&gt;&gt;&gt; sys.getrecursionlimit()</w:t>
      </w:r>
    </w:p>
    <w:p w14:paraId="66294655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594623">
        <w:rPr>
          <w:b/>
          <w:color w:val="auto"/>
          <w:szCs w:val="24"/>
          <w:lang w:val="kk-KZ"/>
        </w:rPr>
        <w:t>3000</w:t>
      </w:r>
    </w:p>
    <w:p w14:paraId="587C1D12" w14:textId="77777777" w:rsidR="00A94D5A" w:rsidRPr="00594623" w:rsidRDefault="00A94D5A" w:rsidP="00A94D5A">
      <w:pPr>
        <w:pStyle w:val="a9"/>
        <w:ind w:left="0" w:firstLine="567"/>
        <w:rPr>
          <w:color w:val="auto"/>
          <w:szCs w:val="24"/>
          <w:lang w:val="kk-KZ"/>
        </w:rPr>
      </w:pPr>
      <w:r w:rsidRPr="00594623">
        <w:rPr>
          <w:color w:val="auto"/>
          <w:szCs w:val="24"/>
          <w:lang w:val="kk-KZ"/>
        </w:rPr>
        <w:t>Тем не менее рекурсия может быть медленной, если ее неправильно реализовать. Из-за этого вычисления будут происходить чаще, чем требуется.</w:t>
      </w:r>
    </w:p>
    <w:p w14:paraId="2C740E7C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</w:rPr>
      </w:pPr>
      <w:r w:rsidRPr="00594623">
        <w:rPr>
          <w:b/>
          <w:color w:val="auto"/>
          <w:szCs w:val="24"/>
          <w:lang w:val="en-US"/>
        </w:rPr>
        <w:t>def</w:t>
      </w:r>
      <w:r w:rsidRPr="00594623">
        <w:rPr>
          <w:b/>
          <w:color w:val="auto"/>
          <w:szCs w:val="24"/>
        </w:rPr>
        <w:t xml:space="preserve"> </w:t>
      </w:r>
      <w:r w:rsidRPr="00594623">
        <w:rPr>
          <w:b/>
          <w:color w:val="auto"/>
          <w:szCs w:val="24"/>
          <w:lang w:val="en-US"/>
        </w:rPr>
        <w:t>factorial</w:t>
      </w:r>
      <w:r w:rsidRPr="00594623">
        <w:rPr>
          <w:b/>
          <w:color w:val="auto"/>
          <w:szCs w:val="24"/>
        </w:rPr>
        <w:t>_</w:t>
      </w:r>
      <w:r w:rsidRPr="00594623">
        <w:rPr>
          <w:b/>
          <w:color w:val="auto"/>
          <w:szCs w:val="24"/>
          <w:lang w:val="en-US"/>
        </w:rPr>
        <w:t>iterative</w:t>
      </w:r>
      <w:r w:rsidRPr="00594623">
        <w:rPr>
          <w:b/>
          <w:color w:val="auto"/>
          <w:szCs w:val="24"/>
        </w:rPr>
        <w:t>(</w:t>
      </w:r>
      <w:r w:rsidRPr="00594623">
        <w:rPr>
          <w:b/>
          <w:color w:val="auto"/>
          <w:szCs w:val="24"/>
          <w:lang w:val="en-US"/>
        </w:rPr>
        <w:t>num</w:t>
      </w:r>
      <w:r w:rsidRPr="00594623">
        <w:rPr>
          <w:b/>
          <w:color w:val="auto"/>
          <w:szCs w:val="24"/>
        </w:rPr>
        <w:t>):</w:t>
      </w:r>
    </w:p>
    <w:p w14:paraId="7B5C87CE" w14:textId="77777777" w:rsidR="00A94D5A" w:rsidRPr="00A94D5A" w:rsidRDefault="00A94D5A" w:rsidP="00A94D5A">
      <w:pPr>
        <w:pStyle w:val="a9"/>
        <w:ind w:left="0" w:firstLine="567"/>
        <w:rPr>
          <w:b/>
          <w:color w:val="auto"/>
          <w:szCs w:val="24"/>
        </w:rPr>
      </w:pPr>
      <w:r w:rsidRPr="00594623">
        <w:rPr>
          <w:b/>
          <w:color w:val="auto"/>
          <w:szCs w:val="24"/>
        </w:rPr>
        <w:t xml:space="preserve">    </w:t>
      </w:r>
      <w:r w:rsidRPr="00594623">
        <w:rPr>
          <w:b/>
          <w:color w:val="auto"/>
          <w:szCs w:val="24"/>
          <w:lang w:val="en-US"/>
        </w:rPr>
        <w:t>factorial</w:t>
      </w:r>
      <w:r w:rsidRPr="00A94D5A">
        <w:rPr>
          <w:b/>
          <w:color w:val="auto"/>
          <w:szCs w:val="24"/>
        </w:rPr>
        <w:t xml:space="preserve"> = 1</w:t>
      </w:r>
    </w:p>
    <w:p w14:paraId="27D2E518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</w:rPr>
      </w:pPr>
      <w:r w:rsidRPr="00A94D5A">
        <w:rPr>
          <w:b/>
          <w:color w:val="auto"/>
          <w:szCs w:val="24"/>
        </w:rPr>
        <w:t xml:space="preserve">    </w:t>
      </w:r>
      <w:r w:rsidRPr="00594623">
        <w:rPr>
          <w:b/>
          <w:color w:val="auto"/>
          <w:szCs w:val="24"/>
          <w:lang w:val="en-US"/>
        </w:rPr>
        <w:t>if</w:t>
      </w:r>
      <w:r w:rsidRPr="00594623">
        <w:rPr>
          <w:b/>
          <w:color w:val="auto"/>
          <w:szCs w:val="24"/>
        </w:rPr>
        <w:t xml:space="preserve"> </w:t>
      </w:r>
      <w:r w:rsidRPr="00594623">
        <w:rPr>
          <w:b/>
          <w:color w:val="auto"/>
          <w:szCs w:val="24"/>
          <w:lang w:val="en-US"/>
        </w:rPr>
        <w:t>num</w:t>
      </w:r>
      <w:r w:rsidRPr="00594623">
        <w:rPr>
          <w:b/>
          <w:color w:val="auto"/>
          <w:szCs w:val="24"/>
        </w:rPr>
        <w:t xml:space="preserve"> &lt; 0:</w:t>
      </w:r>
    </w:p>
    <w:p w14:paraId="60AB9BEA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</w:rPr>
      </w:pPr>
      <w:r w:rsidRPr="00594623">
        <w:rPr>
          <w:b/>
          <w:color w:val="auto"/>
          <w:szCs w:val="24"/>
        </w:rPr>
        <w:t xml:space="preserve">        </w:t>
      </w:r>
      <w:proofErr w:type="gramStart"/>
      <w:r w:rsidRPr="00594623">
        <w:rPr>
          <w:b/>
          <w:color w:val="auto"/>
          <w:szCs w:val="24"/>
          <w:lang w:val="en-US"/>
        </w:rPr>
        <w:t>print</w:t>
      </w:r>
      <w:r w:rsidRPr="00594623">
        <w:rPr>
          <w:b/>
          <w:color w:val="auto"/>
          <w:szCs w:val="24"/>
        </w:rPr>
        <w:t>(</w:t>
      </w:r>
      <w:proofErr w:type="gramEnd"/>
      <w:r w:rsidRPr="00594623">
        <w:rPr>
          <w:b/>
          <w:color w:val="auto"/>
          <w:szCs w:val="24"/>
        </w:rPr>
        <w:t>"Факториал не вычисляется для отрицательных чисел")</w:t>
      </w:r>
    </w:p>
    <w:p w14:paraId="328943D0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594623">
        <w:rPr>
          <w:b/>
          <w:color w:val="auto"/>
          <w:szCs w:val="24"/>
        </w:rPr>
        <w:t xml:space="preserve">    </w:t>
      </w:r>
      <w:r w:rsidRPr="00594623">
        <w:rPr>
          <w:b/>
          <w:color w:val="auto"/>
          <w:szCs w:val="24"/>
          <w:lang w:val="en-US"/>
        </w:rPr>
        <w:t>else:</w:t>
      </w:r>
    </w:p>
    <w:p w14:paraId="56FB5A4D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594623">
        <w:rPr>
          <w:b/>
          <w:color w:val="auto"/>
          <w:szCs w:val="24"/>
          <w:lang w:val="en-US"/>
        </w:rPr>
        <w:t xml:space="preserve">        for </w:t>
      </w:r>
      <w:proofErr w:type="spellStart"/>
      <w:r w:rsidRPr="00594623">
        <w:rPr>
          <w:b/>
          <w:color w:val="auto"/>
          <w:szCs w:val="24"/>
          <w:lang w:val="en-US"/>
        </w:rPr>
        <w:t>i</w:t>
      </w:r>
      <w:proofErr w:type="spellEnd"/>
      <w:r w:rsidRPr="00594623">
        <w:rPr>
          <w:b/>
          <w:color w:val="auto"/>
          <w:szCs w:val="24"/>
          <w:lang w:val="en-US"/>
        </w:rPr>
        <w:t xml:space="preserve"> in range (1, num + 1):</w:t>
      </w:r>
    </w:p>
    <w:p w14:paraId="03C430B7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594623">
        <w:rPr>
          <w:b/>
          <w:color w:val="auto"/>
          <w:szCs w:val="24"/>
          <w:lang w:val="en-US"/>
        </w:rPr>
        <w:t xml:space="preserve">            factorial = factorial*</w:t>
      </w:r>
      <w:proofErr w:type="spellStart"/>
      <w:r w:rsidRPr="00594623">
        <w:rPr>
          <w:b/>
          <w:color w:val="auto"/>
          <w:szCs w:val="24"/>
          <w:lang w:val="en-US"/>
        </w:rPr>
        <w:t>i</w:t>
      </w:r>
      <w:proofErr w:type="spellEnd"/>
    </w:p>
    <w:p w14:paraId="188D8FCF" w14:textId="77777777" w:rsidR="00A94D5A" w:rsidRPr="00594623" w:rsidRDefault="00A94D5A" w:rsidP="00A94D5A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594623">
        <w:rPr>
          <w:b/>
          <w:color w:val="auto"/>
          <w:szCs w:val="24"/>
          <w:lang w:val="en-US"/>
        </w:rPr>
        <w:t xml:space="preserve">        </w:t>
      </w:r>
      <w:proofErr w:type="gramStart"/>
      <w:r w:rsidRPr="00594623">
        <w:rPr>
          <w:b/>
          <w:color w:val="auto"/>
          <w:szCs w:val="24"/>
          <w:lang w:val="en-US"/>
        </w:rPr>
        <w:t>print(</w:t>
      </w:r>
      <w:proofErr w:type="spellStart"/>
      <w:proofErr w:type="gramEnd"/>
      <w:r w:rsidRPr="00594623">
        <w:rPr>
          <w:b/>
          <w:color w:val="auto"/>
          <w:szCs w:val="24"/>
          <w:lang w:val="en-US"/>
        </w:rPr>
        <w:t>f"Факториал</w:t>
      </w:r>
      <w:proofErr w:type="spellEnd"/>
      <w:r w:rsidRPr="00594623">
        <w:rPr>
          <w:b/>
          <w:color w:val="auto"/>
          <w:szCs w:val="24"/>
          <w:lang w:val="en-US"/>
        </w:rPr>
        <w:t xml:space="preserve"> {num} </w:t>
      </w:r>
      <w:proofErr w:type="spellStart"/>
      <w:r w:rsidRPr="00594623">
        <w:rPr>
          <w:b/>
          <w:color w:val="auto"/>
          <w:szCs w:val="24"/>
          <w:lang w:val="en-US"/>
        </w:rPr>
        <w:t>это</w:t>
      </w:r>
      <w:proofErr w:type="spellEnd"/>
      <w:r w:rsidRPr="00594623">
        <w:rPr>
          <w:b/>
          <w:color w:val="auto"/>
          <w:szCs w:val="24"/>
          <w:lang w:val="en-US"/>
        </w:rPr>
        <w:t xml:space="preserve"> {factorial}")</w:t>
      </w:r>
    </w:p>
    <w:p w14:paraId="2CD0D5D2" w14:textId="77777777" w:rsidR="00A94D5A" w:rsidRPr="00A94D5A" w:rsidRDefault="00A94D5A" w:rsidP="00B71EB2">
      <w:pPr>
        <w:pStyle w:val="a9"/>
        <w:ind w:left="0" w:firstLine="567"/>
        <w:rPr>
          <w:b/>
          <w:color w:val="auto"/>
          <w:sz w:val="22"/>
          <w:szCs w:val="24"/>
          <w:lang w:val="en-US"/>
        </w:rPr>
      </w:pPr>
    </w:p>
    <w:sectPr w:rsidR="00A94D5A" w:rsidRPr="00A94D5A" w:rsidSect="009A70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750E" w14:textId="77777777" w:rsidR="00870F98" w:rsidRDefault="00870F98" w:rsidP="0034712C">
      <w:pPr>
        <w:spacing w:after="0" w:line="240" w:lineRule="auto"/>
      </w:pPr>
      <w:r>
        <w:separator/>
      </w:r>
    </w:p>
  </w:endnote>
  <w:endnote w:type="continuationSeparator" w:id="0">
    <w:p w14:paraId="10DFBA6E" w14:textId="77777777" w:rsidR="00870F98" w:rsidRDefault="00870F9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225A2B35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B71EB2">
          <w:rPr>
            <w:noProof/>
            <w:sz w:val="20"/>
          </w:rPr>
          <w:t>2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57BC632D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B71EB2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A81A" w14:textId="77777777" w:rsidR="00870F98" w:rsidRDefault="00870F98" w:rsidP="0034712C">
      <w:pPr>
        <w:spacing w:after="0" w:line="240" w:lineRule="auto"/>
      </w:pPr>
      <w:r>
        <w:separator/>
      </w:r>
    </w:p>
  </w:footnote>
  <w:footnote w:type="continuationSeparator" w:id="0">
    <w:p w14:paraId="33324644" w14:textId="77777777" w:rsidR="00870F98" w:rsidRDefault="00870F9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534612CB" w:rsidR="00CE2C40" w:rsidRDefault="004420FB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EA7629" wp14:editId="3484C18F">
          <wp:simplePos x="0" y="0"/>
          <wp:positionH relativeFrom="column">
            <wp:posOffset>5876925</wp:posOffset>
          </wp:positionH>
          <wp:positionV relativeFrom="paragraph">
            <wp:posOffset>-9525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34CDB92F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5ACFDE90" w:rsidR="00CE2C40" w:rsidRPr="009E116D" w:rsidRDefault="00CE2C40" w:rsidP="00341FBD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41FBD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41FBD" w:rsidRPr="009E116D">
      <w:rPr>
        <w:b/>
        <w:sz w:val="28"/>
        <w:szCs w:val="28"/>
      </w:rPr>
      <w:t>Django</w:t>
    </w:r>
    <w:proofErr w:type="spellEnd"/>
  </w:p>
  <w:p w14:paraId="35166D79" w14:textId="7E10851E" w:rsidR="00CE2C40" w:rsidRPr="009E116D" w:rsidRDefault="00CE2C40" w:rsidP="009E116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341FBD" w:rsidRPr="009E116D">
      <w:rPr>
        <w:b/>
        <w:sz w:val="28"/>
        <w:szCs w:val="28"/>
      </w:rPr>
      <w:t xml:space="preserve">Основы программирования на Python 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037135">
    <w:abstractNumId w:val="22"/>
  </w:num>
  <w:num w:numId="2" w16cid:durableId="441414457">
    <w:abstractNumId w:val="12"/>
  </w:num>
  <w:num w:numId="3" w16cid:durableId="944191706">
    <w:abstractNumId w:val="8"/>
  </w:num>
  <w:num w:numId="4" w16cid:durableId="894973614">
    <w:abstractNumId w:val="13"/>
  </w:num>
  <w:num w:numId="5" w16cid:durableId="853148593">
    <w:abstractNumId w:val="17"/>
  </w:num>
  <w:num w:numId="6" w16cid:durableId="1536966621">
    <w:abstractNumId w:val="7"/>
  </w:num>
  <w:num w:numId="7" w16cid:durableId="1146044735">
    <w:abstractNumId w:val="2"/>
  </w:num>
  <w:num w:numId="8" w16cid:durableId="49428820">
    <w:abstractNumId w:val="20"/>
  </w:num>
  <w:num w:numId="9" w16cid:durableId="126703958">
    <w:abstractNumId w:val="25"/>
  </w:num>
  <w:num w:numId="10" w16cid:durableId="854031680">
    <w:abstractNumId w:val="24"/>
  </w:num>
  <w:num w:numId="11" w16cid:durableId="1869637983">
    <w:abstractNumId w:val="14"/>
  </w:num>
  <w:num w:numId="12" w16cid:durableId="401488534">
    <w:abstractNumId w:val="3"/>
  </w:num>
  <w:num w:numId="13" w16cid:durableId="234366867">
    <w:abstractNumId w:val="19"/>
  </w:num>
  <w:num w:numId="14" w16cid:durableId="722800736">
    <w:abstractNumId w:val="26"/>
  </w:num>
  <w:num w:numId="15" w16cid:durableId="1688629303">
    <w:abstractNumId w:val="1"/>
  </w:num>
  <w:num w:numId="16" w16cid:durableId="1166088818">
    <w:abstractNumId w:val="9"/>
  </w:num>
  <w:num w:numId="17" w16cid:durableId="111679782">
    <w:abstractNumId w:val="11"/>
  </w:num>
  <w:num w:numId="18" w16cid:durableId="1482386958">
    <w:abstractNumId w:val="6"/>
  </w:num>
  <w:num w:numId="19" w16cid:durableId="2111585510">
    <w:abstractNumId w:val="21"/>
  </w:num>
  <w:num w:numId="20" w16cid:durableId="881408296">
    <w:abstractNumId w:val="4"/>
  </w:num>
  <w:num w:numId="21" w16cid:durableId="1863469817">
    <w:abstractNumId w:val="10"/>
  </w:num>
  <w:num w:numId="22" w16cid:durableId="1679456447">
    <w:abstractNumId w:val="5"/>
  </w:num>
  <w:num w:numId="23" w16cid:durableId="759982864">
    <w:abstractNumId w:val="16"/>
  </w:num>
  <w:num w:numId="24" w16cid:durableId="2069330824">
    <w:abstractNumId w:val="18"/>
  </w:num>
  <w:num w:numId="25" w16cid:durableId="1718822197">
    <w:abstractNumId w:val="23"/>
  </w:num>
  <w:num w:numId="26" w16cid:durableId="505285241">
    <w:abstractNumId w:val="15"/>
  </w:num>
  <w:num w:numId="27" w16cid:durableId="67215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47346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823BD"/>
    <w:rsid w:val="001B6D3D"/>
    <w:rsid w:val="001E6410"/>
    <w:rsid w:val="00202ED4"/>
    <w:rsid w:val="00243D3E"/>
    <w:rsid w:val="00247756"/>
    <w:rsid w:val="00253D27"/>
    <w:rsid w:val="00261769"/>
    <w:rsid w:val="002937FA"/>
    <w:rsid w:val="002F1E53"/>
    <w:rsid w:val="003007B2"/>
    <w:rsid w:val="00341FBD"/>
    <w:rsid w:val="003423E3"/>
    <w:rsid w:val="0034712C"/>
    <w:rsid w:val="00350FA1"/>
    <w:rsid w:val="003E5A2E"/>
    <w:rsid w:val="003F59F9"/>
    <w:rsid w:val="00420EFF"/>
    <w:rsid w:val="00426EB1"/>
    <w:rsid w:val="004420FB"/>
    <w:rsid w:val="004435F0"/>
    <w:rsid w:val="004440C5"/>
    <w:rsid w:val="00484AAB"/>
    <w:rsid w:val="00492AA5"/>
    <w:rsid w:val="004E3161"/>
    <w:rsid w:val="004E550D"/>
    <w:rsid w:val="00502B54"/>
    <w:rsid w:val="0052331F"/>
    <w:rsid w:val="0058565B"/>
    <w:rsid w:val="0058668E"/>
    <w:rsid w:val="005C04F6"/>
    <w:rsid w:val="005C38DA"/>
    <w:rsid w:val="00622EA6"/>
    <w:rsid w:val="006325D1"/>
    <w:rsid w:val="00633121"/>
    <w:rsid w:val="006410F3"/>
    <w:rsid w:val="006711CB"/>
    <w:rsid w:val="00671DE0"/>
    <w:rsid w:val="0067514F"/>
    <w:rsid w:val="00690DB7"/>
    <w:rsid w:val="006B5187"/>
    <w:rsid w:val="006B5E48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806251"/>
    <w:rsid w:val="00833FE7"/>
    <w:rsid w:val="00870F98"/>
    <w:rsid w:val="00875B00"/>
    <w:rsid w:val="00882E4B"/>
    <w:rsid w:val="008A381F"/>
    <w:rsid w:val="008A3891"/>
    <w:rsid w:val="008D351E"/>
    <w:rsid w:val="008E0473"/>
    <w:rsid w:val="00924A58"/>
    <w:rsid w:val="00935E1D"/>
    <w:rsid w:val="00937552"/>
    <w:rsid w:val="009551A7"/>
    <w:rsid w:val="00985930"/>
    <w:rsid w:val="009A70E1"/>
    <w:rsid w:val="009D532A"/>
    <w:rsid w:val="009E116D"/>
    <w:rsid w:val="00A2102A"/>
    <w:rsid w:val="00A27DD9"/>
    <w:rsid w:val="00A35F8B"/>
    <w:rsid w:val="00A609E7"/>
    <w:rsid w:val="00A91B64"/>
    <w:rsid w:val="00A94CB1"/>
    <w:rsid w:val="00A94D5A"/>
    <w:rsid w:val="00B71EB2"/>
    <w:rsid w:val="00BD2987"/>
    <w:rsid w:val="00BD48B7"/>
    <w:rsid w:val="00C7736D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91447"/>
    <w:rsid w:val="00DC2578"/>
    <w:rsid w:val="00E500CE"/>
    <w:rsid w:val="00E50C14"/>
    <w:rsid w:val="00F93FD4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847E-0DE5-499C-B79B-509DBAC3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8-10T13:03:00Z</dcterms:created>
  <dcterms:modified xsi:type="dcterms:W3CDTF">2023-06-30T10:44:00Z</dcterms:modified>
</cp:coreProperties>
</file>